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63161" w:rsidRPr="00DE6820" w14:paraId="2D8E905D" w14:textId="77777777" w:rsidTr="00E46F0E">
        <w:tc>
          <w:tcPr>
            <w:tcW w:w="4857" w:type="pct"/>
          </w:tcPr>
          <w:p w14:paraId="1D4C5381" w14:textId="77777777" w:rsidR="00363161" w:rsidRPr="00DE6820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3ECAC50" wp14:editId="099B6AA8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A94591"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 w:rsidRPr="00DE68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14:paraId="142C4F1D" w14:textId="77777777" w:rsidR="00363161" w:rsidRPr="00DE6820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2E3B772" w14:textId="77777777" w:rsidR="00363161" w:rsidRPr="00DE6820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0154D2" w14:textId="77777777"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14:paraId="4F1FF646" w14:textId="77777777"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14:paraId="1837C143" w14:textId="77777777"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14:paraId="2DFDD50C" w14:textId="77777777"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14:paraId="7DE2FF8D" w14:textId="77777777" w:rsidR="00051063" w:rsidRDefault="00051063" w:rsidP="0005106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14:paraId="0872CE65" w14:textId="77777777" w:rsidR="00051063" w:rsidRPr="00363161" w:rsidRDefault="00051063" w:rsidP="00051063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5" w:history="1">
              <w:r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14:paraId="3764AA12" w14:textId="77777777"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14:paraId="2BDD42EA" w14:textId="77777777"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14:paraId="625CE4B2" w14:textId="77777777" w:rsidR="00E46F0E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4"/>
                <w:szCs w:val="24"/>
                <w:lang w:val="en-US"/>
              </w:rPr>
              <w:t>APPLICATION FORM</w:t>
            </w:r>
          </w:p>
          <w:p w14:paraId="20BE6AC4" w14:textId="77777777" w:rsidR="00E46F0E" w:rsidRPr="0063232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129C79" w14:textId="77777777" w:rsidR="004E5BE2" w:rsidRPr="0063232B" w:rsidRDefault="004E5BE2" w:rsidP="004E5BE2">
            <w:pPr>
              <w:rPr>
                <w:lang w:val="en-US"/>
              </w:rPr>
            </w:pPr>
          </w:p>
          <w:p w14:paraId="19099B70" w14:textId="77777777" w:rsidR="006E5B7E" w:rsidRPr="0063232B" w:rsidRDefault="00DF27BA" w:rsidP="006E5B7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GRADUATE PROGRAM</w:t>
            </w:r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_________________________________________________ </w:t>
            </w:r>
          </w:p>
          <w:p w14:paraId="209CC41F" w14:textId="77777777" w:rsidR="006E5B7E" w:rsidRPr="0063232B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14:paraId="391CA816" w14:textId="77777777" w:rsidR="00363161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CONCENTRATION AREA</w:t>
            </w:r>
            <w:r w:rsidR="00E46F0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____________________________________________________</w:t>
            </w:r>
            <w:r w:rsidR="00363161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B693121" w14:textId="77777777" w:rsidR="00363161" w:rsidRPr="0063232B" w:rsidRDefault="00363161" w:rsidP="006B7D38">
            <w:pPr>
              <w:pStyle w:val="Ttulo4"/>
              <w:spacing w:after="120"/>
              <w:rPr>
                <w:sz w:val="8"/>
                <w:szCs w:val="8"/>
                <w:lang w:val="en-US"/>
              </w:rPr>
            </w:pPr>
          </w:p>
        </w:tc>
      </w:tr>
    </w:tbl>
    <w:p w14:paraId="5144FD4D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</w:p>
    <w:p w14:paraId="5EB651AE" w14:textId="77777777"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ull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2A577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437.25pt;height:18pt" o:ole="">
            <v:imagedata r:id="rId6" o:title=""/>
          </v:shape>
          <w:control r:id="rId7" w:name="TextBox1" w:shapeid="_x0000_i1103"/>
        </w:object>
      </w:r>
    </w:p>
    <w:p w14:paraId="136870D5" w14:textId="77777777"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77874E95">
          <v:shape id="_x0000_i1105" type="#_x0000_t75" style="width:96pt;height:18pt" o:ole="">
            <v:imagedata r:id="rId8" o:title=""/>
          </v:shape>
          <w:control r:id="rId9" w:name="TextBox4" w:shapeid="_x0000_i1105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City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1CDEA264">
          <v:shape id="_x0000_i1107" type="#_x0000_t75" style="width:142.5pt;height:18pt" o:ole="">
            <v:imagedata r:id="rId10" o:title=""/>
          </v:shape>
          <w:control r:id="rId11" w:name="TextBox2" w:shapeid="_x0000_i1107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24089E56">
          <v:shape id="_x0000_i1109" type="#_x0000_t75" style="width:24pt;height:18pt" o:ole="">
            <v:imagedata r:id="rId12" o:title=""/>
          </v:shape>
          <w:control r:id="rId13" w:name="TextBox3" w:shapeid="_x0000_i1109"/>
        </w:object>
      </w:r>
    </w:p>
    <w:p w14:paraId="28BD4F15" w14:textId="77777777" w:rsidR="00363161" w:rsidRPr="00DE6820" w:rsidRDefault="00A146B2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ationality</w:t>
      </w:r>
      <w:r w:rsidR="00F32DEC" w:rsidRPr="0063232B">
        <w:rPr>
          <w:lang w:val="en-US"/>
        </w:rPr>
        <w:t xml:space="preserve">: </w:t>
      </w:r>
      <w:r w:rsidR="00F32DEC">
        <w:object w:dxaOrig="1440" w:dyaOrig="1440" w14:anchorId="79AF1212">
          <v:shape id="_x0000_i1111" type="#_x0000_t75" style="width:170.25pt;height:18pt" o:ole="">
            <v:imagedata r:id="rId14" o:title=""/>
          </v:shape>
          <w:control r:id="rId15" w:name="TextBox13" w:shapeid="_x0000_i1111"/>
        </w:object>
      </w:r>
      <w:r w:rsidR="00F32DEC" w:rsidRPr="0063232B">
        <w:rPr>
          <w:lang w:val="en-US"/>
        </w:rPr>
        <w:t xml:space="preserve">        </w:t>
      </w:r>
      <w:commentRangeStart w:id="1"/>
      <w:r w:rsidRPr="0063232B">
        <w:rPr>
          <w:lang w:val="en-US"/>
        </w:rPr>
        <w:t>Sex</w:t>
      </w:r>
      <w:commentRangeEnd w:id="1"/>
      <w:r w:rsidR="00051063">
        <w:rPr>
          <w:rStyle w:val="Refdecomentrio"/>
        </w:rPr>
        <w:commentReference w:id="1"/>
      </w:r>
      <w:r w:rsidR="00363161" w:rsidRPr="0063232B">
        <w:rPr>
          <w:lang w:val="en-US"/>
        </w:rPr>
        <w:t xml:space="preserve">:    </w:t>
      </w:r>
      <w:r w:rsidR="0029233C">
        <w:object w:dxaOrig="1440" w:dyaOrig="1440" w14:anchorId="4C552BA8">
          <v:shape id="_x0000_i1113" type="#_x0000_t75" style="width:63.75pt;height:18.75pt" o:ole="">
            <v:imagedata r:id="rId19" o:title=""/>
          </v:shape>
          <w:control r:id="rId20" w:name="CheckBox3" w:shapeid="_x0000_i1113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7A78B441">
          <v:shape id="_x0000_i1115" type="#_x0000_t75" style="width:63.75pt;height:18.75pt" o:ole="">
            <v:imagedata r:id="rId21" o:title=""/>
          </v:shape>
          <w:control r:id="rId22" w:name="CheckBox4" w:shapeid="_x0000_i1115"/>
        </w:object>
      </w:r>
      <w:r w:rsidR="00E46F0E" w:rsidRPr="0063232B">
        <w:rPr>
          <w:lang w:val="en-US"/>
        </w:rPr>
        <w:t xml:space="preserve"> </w:t>
      </w:r>
    </w:p>
    <w:p w14:paraId="018F98D9" w14:textId="77777777" w:rsidR="00C22C03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arital status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03A814DB">
          <v:shape id="_x0000_i1117" type="#_x0000_t75" style="width:180pt;height:18pt" o:ole="">
            <v:imagedata r:id="rId23" o:title=""/>
          </v:shape>
          <w:control r:id="rId24" w:name="TextBox7" w:shapeid="_x0000_i1117"/>
        </w:object>
      </w:r>
      <w:r w:rsidR="00363161" w:rsidRPr="0063232B">
        <w:rPr>
          <w:lang w:val="en-US"/>
        </w:rPr>
        <w:t xml:space="preserve">  </w:t>
      </w:r>
    </w:p>
    <w:p w14:paraId="7CE7637E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Spouse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6234D71E">
          <v:shape id="_x0000_i1119" type="#_x0000_t75" style="width:387pt;height:18pt" o:ole="">
            <v:imagedata r:id="rId25" o:title=""/>
          </v:shape>
          <w:control r:id="rId26" w:name="TextBox8" w:shapeid="_x0000_i1119"/>
        </w:object>
      </w:r>
    </w:p>
    <w:p w14:paraId="53E0CE7C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Fa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202D97A1">
          <v:shape id="_x0000_i1121" type="#_x0000_t75" style="width:410.25pt;height:18pt" o:ole="">
            <v:imagedata r:id="rId27" o:title=""/>
          </v:shape>
          <w:control r:id="rId28" w:name="TextBox10" w:shapeid="_x0000_i1121"/>
        </w:object>
      </w:r>
    </w:p>
    <w:p w14:paraId="725E5E35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o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101ECD63">
          <v:shape id="_x0000_i1123" type="#_x0000_t75" style="width:405.75pt;height:18pt" o:ole="">
            <v:imagedata r:id="rId29" o:title=""/>
          </v:shape>
          <w:control r:id="rId30" w:name="TextBox11" w:shapeid="_x0000_i1123"/>
        </w:object>
      </w:r>
    </w:p>
    <w:p w14:paraId="29511E6D" w14:textId="77777777" w:rsidR="00363161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commentRangeStart w:id="2"/>
      <w:r w:rsidRPr="0063232B">
        <w:rPr>
          <w:lang w:val="en-US"/>
        </w:rPr>
        <w:t>Disability</w:t>
      </w:r>
      <w:commentRangeEnd w:id="2"/>
      <w:r w:rsidR="00051063">
        <w:rPr>
          <w:rStyle w:val="Refdecomentrio"/>
        </w:rPr>
        <w:commentReference w:id="2"/>
      </w:r>
      <w:r w:rsidR="00363161" w:rsidRPr="0063232B">
        <w:rPr>
          <w:lang w:val="en-US"/>
        </w:rPr>
        <w:t xml:space="preserve">:   </w:t>
      </w:r>
      <w:r w:rsidR="0029233C">
        <w:object w:dxaOrig="1440" w:dyaOrig="1440" w14:anchorId="08BA16E6">
          <v:shape id="_x0000_i1125" type="#_x0000_t75" style="width:33.75pt;height:18.75pt" o:ole="">
            <v:imagedata r:id="rId31" o:title=""/>
          </v:shape>
          <w:control r:id="rId32" w:name="CheckBox1" w:shapeid="_x0000_i1125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660D376A">
          <v:shape id="_x0000_i1127" type="#_x0000_t75" style="width:33.75pt;height:18.75pt" o:ole="">
            <v:imagedata r:id="rId33" o:title=""/>
          </v:shape>
          <w:control r:id="rId34" w:name="CheckBox2" w:shapeid="_x0000_i1127"/>
        </w:object>
      </w:r>
      <w:r w:rsidR="00363161" w:rsidRPr="0063232B">
        <w:rPr>
          <w:lang w:val="en-US"/>
        </w:rPr>
        <w:t xml:space="preserve">     </w:t>
      </w:r>
      <w:r w:rsidR="00051063">
        <w:rPr>
          <w:lang w:val="en-US"/>
        </w:rPr>
        <w:t>Type of disability:</w: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2413D0C0">
          <v:shape id="_x0000_i1129" type="#_x0000_t75" style="width:246.75pt;height:18pt" o:ole="">
            <v:imagedata r:id="rId35" o:title=""/>
          </v:shape>
          <w:control r:id="rId36" w:name="TextBox14" w:shapeid="_x0000_i1129"/>
        </w:object>
      </w:r>
    </w:p>
    <w:p w14:paraId="28090926" w14:textId="77777777"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 w14:anchorId="273C172A">
          <v:shape id="_x0000_i1131" type="#_x0000_t75" style="width:465.75pt;height:18pt" o:ole="">
            <v:imagedata r:id="rId37" o:title=""/>
          </v:shape>
          <w:control r:id="rId38" w:name="TextBox15" w:shapeid="_x0000_i1131"/>
        </w:object>
      </w:r>
    </w:p>
    <w:p w14:paraId="7DB0D091" w14:textId="77777777"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033E3BBF" w14:textId="77777777" w:rsidR="00F64E3B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>In case of reservation, do you want to apply for a</w:t>
      </w:r>
      <w:r w:rsidR="00BB378F">
        <w:rPr>
          <w:lang w:val="en-US"/>
        </w:rPr>
        <w:t xml:space="preserve"> position reserved for persons with</w:t>
      </w:r>
      <w:r w:rsidR="00835743" w:rsidRPr="0063232B">
        <w:rPr>
          <w:lang w:val="en-US"/>
        </w:rPr>
        <w:t xml:space="preserve"> disabilities?</w:t>
      </w:r>
      <w:r w:rsidR="00E46F0E" w:rsidRPr="0063232B">
        <w:rPr>
          <w:lang w:val="en-US"/>
        </w:rPr>
        <w:t xml:space="preserve">  </w:t>
      </w:r>
    </w:p>
    <w:p w14:paraId="0586C59D" w14:textId="77777777" w:rsidR="00E46F0E" w:rsidRPr="0063232B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 xml:space="preserve"> </w:t>
      </w:r>
      <w:r>
        <w:object w:dxaOrig="1440" w:dyaOrig="1440" w14:anchorId="47516FB0">
          <v:shape id="_x0000_i1133" type="#_x0000_t75" style="width:33.75pt;height:18.75pt" o:ole="">
            <v:imagedata r:id="rId39" o:title=""/>
          </v:shape>
          <w:control r:id="rId40" w:name="CheckBox11" w:shapeid="_x0000_i1133"/>
        </w:object>
      </w:r>
      <w:r w:rsidRPr="0063232B">
        <w:rPr>
          <w:lang w:val="en-US"/>
        </w:rPr>
        <w:t xml:space="preserve"> </w:t>
      </w:r>
      <w:commentRangeStart w:id="3"/>
      <w:r>
        <w:object w:dxaOrig="1440" w:dyaOrig="1440" w14:anchorId="1A368D14">
          <v:shape id="_x0000_i1135" type="#_x0000_t75" style="width:33.75pt;height:18.75pt" o:ole="">
            <v:imagedata r:id="rId41" o:title=""/>
          </v:shape>
          <w:control r:id="rId42" w:name="CheckBox21" w:shapeid="_x0000_i1135"/>
        </w:object>
      </w:r>
      <w:commentRangeEnd w:id="3"/>
      <w:r w:rsidR="00051063">
        <w:rPr>
          <w:rStyle w:val="Refdecomentrio"/>
        </w:rPr>
        <w:commentReference w:id="3"/>
      </w:r>
      <w:r w:rsidRPr="0063232B">
        <w:rPr>
          <w:lang w:val="en-US"/>
        </w:rPr>
        <w:t xml:space="preserve">   </w:t>
      </w:r>
    </w:p>
    <w:p w14:paraId="1E57C67F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14:paraId="2866B1EC" w14:textId="77777777" w:rsidR="00363161" w:rsidRPr="0063232B" w:rsidRDefault="00363161" w:rsidP="00363161">
      <w:pPr>
        <w:rPr>
          <w:lang w:val="en-US"/>
        </w:rPr>
      </w:pPr>
    </w:p>
    <w:p w14:paraId="06C47362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  <w:lang w:val="en-US"/>
        </w:rPr>
      </w:pPr>
    </w:p>
    <w:p w14:paraId="398B1AC1" w14:textId="77777777" w:rsidR="00051063" w:rsidRDefault="00A146B2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63232B">
        <w:rPr>
          <w:rFonts w:ascii="Times New Roman" w:hAnsi="Times New Roman"/>
          <w:lang w:val="en-US"/>
        </w:rPr>
        <w:t>Address</w:t>
      </w:r>
    </w:p>
    <w:p w14:paraId="288E3D63" w14:textId="77777777" w:rsidR="00363161" w:rsidRPr="00051063" w:rsidRDefault="00BB378F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BB378F">
        <w:rPr>
          <w:rFonts w:ascii="Times New Roman" w:hAnsi="Times New Roman"/>
          <w:b w:val="0"/>
          <w:lang w:val="en-US"/>
        </w:rPr>
        <w:t>Street Address</w:t>
      </w:r>
      <w:r>
        <w:rPr>
          <w:rFonts w:ascii="Times New Roman" w:hAnsi="Times New Roman"/>
          <w:b w:val="0"/>
          <w:lang w:val="en-US"/>
        </w:rPr>
        <w:t>:</w:t>
      </w:r>
      <w:r w:rsidR="00363161" w:rsidRPr="00BB378F">
        <w:rPr>
          <w:rFonts w:ascii="Times New Roman" w:hAnsi="Times New Roman"/>
          <w:b w:val="0"/>
          <w:lang w:val="en-US"/>
        </w:rPr>
        <w:t xml:space="preserve"> </w:t>
      </w:r>
      <w:r w:rsidR="0029233C">
        <w:rPr>
          <w:rFonts w:ascii="Times New Roman" w:hAnsi="Times New Roman"/>
          <w:b w:val="0"/>
        </w:rPr>
        <w:object w:dxaOrig="1440" w:dyaOrig="1440" w14:anchorId="39CEFF73">
          <v:shape id="_x0000_i1137" type="#_x0000_t75" style="width:409.5pt;height:18pt" o:ole="">
            <v:imagedata r:id="rId43" o:title=""/>
          </v:shape>
          <w:control r:id="rId44" w:name="TextBox16" w:shapeid="_x0000_i1137"/>
        </w:object>
      </w:r>
    </w:p>
    <w:p w14:paraId="73D5C3E5" w14:textId="77777777" w:rsidR="00363161" w:rsidRPr="0063232B" w:rsidRDefault="00C74CC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Apartment/Suite/Other</w:t>
      </w:r>
      <w:r w:rsidR="00363161" w:rsidRPr="0063232B">
        <w:rPr>
          <w:lang w:val="en-US"/>
        </w:rPr>
        <w:t xml:space="preserve">:  </w:t>
      </w:r>
      <w:r w:rsidR="0029233C">
        <w:object w:dxaOrig="1440" w:dyaOrig="1440" w14:anchorId="552AA7AE">
          <v:shape id="_x0000_i1139" type="#_x0000_t75" style="width:307.5pt;height:18pt" o:ole="">
            <v:imagedata r:id="rId45" o:title=""/>
          </v:shape>
          <w:control r:id="rId46" w:name="TextBox18" w:shapeid="_x0000_i1139"/>
        </w:object>
      </w:r>
    </w:p>
    <w:p w14:paraId="6AC92C96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eighborhood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606FB44C">
          <v:shape id="_x0000_i1141" type="#_x0000_t75" style="width:130.5pt;height:18pt" o:ole="">
            <v:imagedata r:id="rId47" o:title=""/>
          </v:shape>
          <w:control r:id="rId48" w:name="TextBox19" w:shapeid="_x0000_i1141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864ABA4">
          <v:shape id="_x0000_i1143" type="#_x0000_t75" style="width:196.5pt;height:18pt" o:ole="">
            <v:imagedata r:id="rId49" o:title=""/>
          </v:shape>
          <w:control r:id="rId50" w:name="TextBox20" w:shapeid="_x0000_i1143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091978DD">
          <v:shape id="_x0000_i1145" type="#_x0000_t75" style="width:35.25pt;height:18pt" o:ole="">
            <v:imagedata r:id="rId51" o:title=""/>
          </v:shape>
          <w:control r:id="rId52" w:name="TextBox21" w:shapeid="_x0000_i1145"/>
        </w:object>
      </w:r>
    </w:p>
    <w:p w14:paraId="42C07532" w14:textId="77777777" w:rsidR="005902A4" w:rsidRDefault="00051063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Postal</w:t>
      </w:r>
      <w:r w:rsidR="00A146B2" w:rsidRPr="0063232B">
        <w:rPr>
          <w:lang w:val="en-US"/>
        </w:rPr>
        <w:t xml:space="preserve"> cod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13E784C">
          <v:shape id="_x0000_i1147" type="#_x0000_t75" style="width:120.75pt;height:18pt" o:ole="">
            <v:imagedata r:id="rId53" o:title=""/>
          </v:shape>
          <w:control r:id="rId54" w:name="TextBox22" w:shapeid="_x0000_i1147"/>
        </w:object>
      </w:r>
      <w:r w:rsidR="00363161" w:rsidRPr="0063232B">
        <w:rPr>
          <w:lang w:val="en-US"/>
        </w:rPr>
        <w:t xml:space="preserve">   </w:t>
      </w:r>
      <w:r w:rsidR="00A146B2" w:rsidRPr="0063232B">
        <w:rPr>
          <w:lang w:val="en-US"/>
        </w:rPr>
        <w:t>Countr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4499D66C">
          <v:shape id="_x0000_i1149" type="#_x0000_t75" style="width:113.25pt;height:18pt" o:ole="">
            <v:imagedata r:id="rId55" o:title=""/>
          </v:shape>
          <w:control r:id="rId56" w:name="TextBox24" w:shapeid="_x0000_i1149"/>
        </w:object>
      </w:r>
      <w:r w:rsidR="00363161" w:rsidRPr="0063232B">
        <w:rPr>
          <w:lang w:val="en-US"/>
        </w:rPr>
        <w:t xml:space="preserve">  </w:t>
      </w:r>
    </w:p>
    <w:p w14:paraId="6C5CDEFF" w14:textId="77777777"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Phon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CC3CCC4">
          <v:shape id="_x0000_i1151" type="#_x0000_t75" style="width:117.75pt;height:18pt" o:ole="">
            <v:imagedata r:id="rId57" o:title=""/>
          </v:shape>
          <w:control r:id="rId58" w:name="TextBox25" w:shapeid="_x0000_i1151"/>
        </w:object>
      </w:r>
    </w:p>
    <w:p w14:paraId="41E3C2B0" w14:textId="77777777" w:rsidR="002F3EC0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E</w:t>
      </w:r>
      <w:r w:rsidR="00145D8A" w:rsidRPr="0063232B">
        <w:rPr>
          <w:lang w:val="en-US"/>
        </w:rPr>
        <w:t>mail</w:t>
      </w:r>
      <w:r w:rsidR="00051063">
        <w:rPr>
          <w:lang w:val="en-US"/>
        </w:rPr>
        <w:t xml:space="preserve"> address</w:t>
      </w:r>
      <w:r w:rsidR="00145D8A" w:rsidRPr="0063232B">
        <w:rPr>
          <w:lang w:val="en-US"/>
        </w:rPr>
        <w:t xml:space="preserve"> </w:t>
      </w:r>
      <w:r w:rsidR="002F3EC0" w:rsidRPr="0063232B">
        <w:rPr>
          <w:b/>
          <w:lang w:val="en-US"/>
        </w:rPr>
        <w:t>(</w:t>
      </w:r>
      <w:r w:rsidR="00C74CCC">
        <w:rPr>
          <w:b/>
          <w:lang w:val="en-US"/>
        </w:rPr>
        <w:t>Required field</w:t>
      </w:r>
      <w:r w:rsidR="002F3EC0" w:rsidRPr="0063232B">
        <w:rPr>
          <w:b/>
          <w:lang w:val="en-US"/>
        </w:rPr>
        <w:t>)</w:t>
      </w:r>
      <w:r w:rsidRPr="0063232B">
        <w:rPr>
          <w:b/>
          <w:lang w:val="en-US"/>
        </w:rPr>
        <w:t>:</w:t>
      </w:r>
    </w:p>
    <w:p w14:paraId="59B0C310" w14:textId="77777777"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 xml:space="preserve"> </w:t>
      </w:r>
      <w:r w:rsidR="0029233C">
        <w:object w:dxaOrig="1440" w:dyaOrig="1440" w14:anchorId="5E936BBE">
          <v:shape id="_x0000_i1153" type="#_x0000_t75" style="width:378pt;height:18pt" o:ole="">
            <v:imagedata r:id="rId59" o:title=""/>
          </v:shape>
          <w:control r:id="rId60" w:name="TextBox23" w:shapeid="_x0000_i1153"/>
        </w:object>
      </w:r>
    </w:p>
    <w:p w14:paraId="6D381094" w14:textId="77777777"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14:paraId="1AE100D1" w14:textId="77777777" w:rsidR="00363161" w:rsidRPr="0020776E" w:rsidRDefault="00363161" w:rsidP="00363161"/>
    <w:p w14:paraId="44E91FED" w14:textId="77777777" w:rsidR="004E5BE2" w:rsidRDefault="004E5BE2" w:rsidP="00363161"/>
    <w:p w14:paraId="3E7AA44F" w14:textId="77777777" w:rsidR="004E5BE2" w:rsidRPr="0020776E" w:rsidRDefault="004E5BE2" w:rsidP="00363161"/>
    <w:p w14:paraId="01FE430B" w14:textId="77777777"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ID number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899517B">
          <v:shape id="_x0000_i1155" type="#_x0000_t75" style="width:134.25pt;height:18pt" o:ole="">
            <v:imagedata r:id="rId61" o:title=""/>
          </v:shape>
          <w:control r:id="rId62" w:name="TextBox28" w:shapeid="_x0000_i115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Issued b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0CD7C663">
          <v:shape id="_x0000_i1157" type="#_x0000_t75" style="width:1in;height:18pt" o:ole="">
            <v:imagedata r:id="rId63" o:title=""/>
          </v:shape>
          <w:control r:id="rId64" w:name="TextBox29" w:shapeid="_x0000_i1157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4CE26A41">
          <v:shape id="_x0000_i1159" type="#_x0000_t75" style="width:40.5pt;height:18pt" o:ole="">
            <v:imagedata r:id="rId65" o:title=""/>
          </v:shape>
          <w:control r:id="rId66" w:name="TextBox30" w:shapeid="_x0000_i1159"/>
        </w:object>
      </w:r>
    </w:p>
    <w:p w14:paraId="125EB665" w14:textId="77777777" w:rsidR="005902A4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issue</w:t>
      </w:r>
      <w:r w:rsidR="004E5BE2" w:rsidRPr="0063232B">
        <w:rPr>
          <w:lang w:val="en-US"/>
        </w:rPr>
        <w:t xml:space="preserve">: </w:t>
      </w:r>
      <w:r w:rsidR="004E5BE2">
        <w:object w:dxaOrig="1440" w:dyaOrig="1440" w14:anchorId="2513127C">
          <v:shape id="_x0000_i1161" type="#_x0000_t75" style="width:96pt;height:18pt" o:ole="">
            <v:imagedata r:id="rId67" o:title=""/>
          </v:shape>
          <w:control r:id="rId68" w:name="TextBox411" w:shapeid="_x0000_i1161"/>
        </w:object>
      </w:r>
      <w:r w:rsidR="004E5BE2" w:rsidRPr="0063232B">
        <w:rPr>
          <w:lang w:val="en-US"/>
        </w:rPr>
        <w:t xml:space="preserve">                            </w:t>
      </w:r>
    </w:p>
    <w:p w14:paraId="5687F96A" w14:textId="77777777" w:rsidR="004E5BE2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 xml:space="preserve">Individual Taxpayer </w:t>
      </w:r>
      <w:r w:rsidR="005902A4">
        <w:rPr>
          <w:b/>
          <w:lang w:val="en-US"/>
        </w:rPr>
        <w:t>Identification</w:t>
      </w:r>
      <w:r w:rsidR="00C74CCC">
        <w:rPr>
          <w:b/>
          <w:lang w:val="en-US"/>
        </w:rPr>
        <w:t xml:space="preserve"> </w:t>
      </w:r>
      <w:r w:rsidRPr="0063232B">
        <w:rPr>
          <w:b/>
          <w:lang w:val="en-US"/>
        </w:rPr>
        <w:t>Number</w:t>
      </w:r>
      <w:r w:rsidR="00051063">
        <w:rPr>
          <w:b/>
          <w:lang w:val="en-US"/>
        </w:rPr>
        <w:t xml:space="preserve"> [CPF]</w:t>
      </w:r>
      <w:r w:rsidR="004E5BE2" w:rsidRPr="0063232B">
        <w:rPr>
          <w:lang w:val="en-US"/>
        </w:rPr>
        <w:t xml:space="preserve">: </w:t>
      </w:r>
      <w:r w:rsidR="004E5BE2">
        <w:object w:dxaOrig="1440" w:dyaOrig="1440" w14:anchorId="67B8F4D6">
          <v:shape id="_x0000_i1163" type="#_x0000_t75" style="width:179.25pt;height:18pt" o:ole="">
            <v:imagedata r:id="rId69" o:title=""/>
          </v:shape>
          <w:control r:id="rId70" w:name="TextBox261" w:shapeid="_x0000_i1163"/>
        </w:object>
      </w:r>
      <w:r w:rsidR="004E5BE2" w:rsidRPr="0063232B">
        <w:rPr>
          <w:lang w:val="en-US"/>
        </w:rPr>
        <w:t xml:space="preserve">        </w:t>
      </w:r>
    </w:p>
    <w:p w14:paraId="3978353E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  <w:lang w:val="en-US"/>
        </w:rPr>
      </w:pPr>
    </w:p>
    <w:p w14:paraId="539F6E47" w14:textId="77777777" w:rsidR="00363161" w:rsidRPr="0063232B" w:rsidRDefault="00363161" w:rsidP="00363161">
      <w:pPr>
        <w:rPr>
          <w:lang w:val="en-US"/>
        </w:rPr>
      </w:pPr>
    </w:p>
    <w:p w14:paraId="26568312" w14:textId="77777777" w:rsidR="00363161" w:rsidRPr="0063232B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14:paraId="5FEF04E1" w14:textId="77777777" w:rsidR="00363161" w:rsidRPr="0063232B" w:rsidRDefault="00A146B2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oreigners</w:t>
      </w:r>
      <w:r w:rsidR="00363161" w:rsidRPr="0063232B">
        <w:rPr>
          <w:lang w:val="en-US"/>
        </w:rPr>
        <w:t>: Passport n</w:t>
      </w:r>
      <w:r w:rsidR="00051063">
        <w:rPr>
          <w:lang w:val="en-US"/>
        </w:rPr>
        <w:t>o.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D95B51F">
          <v:shape id="_x0000_i1165" type="#_x0000_t75" style="width:174pt;height:18pt" o:ole="">
            <v:imagedata r:id="rId71" o:title=""/>
          </v:shape>
          <w:control r:id="rId72" w:name="TextBox331611" w:shapeid="_x0000_i1165"/>
        </w:object>
      </w:r>
      <w:r w:rsidR="00363161" w:rsidRPr="0063232B">
        <w:rPr>
          <w:lang w:val="en-US"/>
        </w:rPr>
        <w:t xml:space="preserve">    </w:t>
      </w:r>
      <w:r w:rsidR="00051063">
        <w:rPr>
          <w:lang w:val="en-US"/>
        </w:rPr>
        <w:t>Date of a</w:t>
      </w:r>
      <w:r w:rsidRPr="0063232B">
        <w:rPr>
          <w:lang w:val="en-US"/>
        </w:rPr>
        <w:t>rrival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3523802">
          <v:shape id="_x0000_i1167" type="#_x0000_t75" style="width:96pt;height:18pt" o:ole="">
            <v:imagedata r:id="rId73" o:title=""/>
          </v:shape>
          <w:control r:id="rId74" w:name="TextBox411111" w:shapeid="_x0000_i1167"/>
        </w:object>
      </w:r>
      <w:r w:rsidR="00363161" w:rsidRPr="0063232B">
        <w:rPr>
          <w:lang w:val="en-US"/>
        </w:rPr>
        <w:t xml:space="preserve"> </w:t>
      </w:r>
    </w:p>
    <w:p w14:paraId="6F9B268B" w14:textId="77777777" w:rsidR="00363161" w:rsidRPr="0063232B" w:rsidRDefault="00A146B2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  <w:r w:rsidRPr="0063232B">
        <w:rPr>
          <w:lang w:val="en-US"/>
        </w:rPr>
        <w:t>Country of origin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743B8515">
          <v:shape id="_x0000_i1169" type="#_x0000_t75" style="width:158.25pt;height:18pt" o:ole="">
            <v:imagedata r:id="rId75" o:title=""/>
          </v:shape>
          <w:control r:id="rId76" w:name="TextBox331612" w:shapeid="_x0000_i1169"/>
        </w:object>
      </w:r>
      <w:r w:rsidR="00363161" w:rsidRPr="0063232B">
        <w:rPr>
          <w:lang w:val="en-US"/>
        </w:rPr>
        <w:t xml:space="preserve">   </w:t>
      </w:r>
    </w:p>
    <w:p w14:paraId="2E229789" w14:textId="77777777" w:rsidR="00363161" w:rsidRPr="0063232B" w:rsidRDefault="00363161" w:rsidP="00363161">
      <w:pPr>
        <w:rPr>
          <w:lang w:val="en-US"/>
        </w:rPr>
      </w:pPr>
    </w:p>
    <w:p w14:paraId="001C321F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14:paraId="54BB9073" w14:textId="77777777" w:rsidR="00DC5848" w:rsidRPr="0063232B" w:rsidRDefault="00051063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Degree required for the position</w:t>
      </w:r>
      <w:r w:rsidR="00DC5848" w:rsidRPr="0063232B">
        <w:rPr>
          <w:b/>
          <w:lang w:val="en-US"/>
        </w:rPr>
        <w:t>:</w:t>
      </w:r>
      <w:r w:rsidR="006E5B7E" w:rsidRPr="0063232B">
        <w:rPr>
          <w:b/>
          <w:lang w:val="en-US"/>
        </w:rPr>
        <w:t xml:space="preserve"> </w:t>
      </w:r>
      <w:r w:rsidR="00835743" w:rsidRPr="0063232B">
        <w:rPr>
          <w:b/>
          <w:lang w:val="en-US"/>
        </w:rPr>
        <w:t>Doc</w:t>
      </w:r>
      <w:r w:rsidR="00A146B2" w:rsidRPr="0063232B">
        <w:rPr>
          <w:b/>
          <w:lang w:val="en-US"/>
        </w:rPr>
        <w:t>tora</w:t>
      </w:r>
      <w:r>
        <w:rPr>
          <w:b/>
          <w:lang w:val="en-US"/>
        </w:rPr>
        <w:t>l degree</w:t>
      </w:r>
      <w:r w:rsidR="00A146B2" w:rsidRPr="0063232B">
        <w:rPr>
          <w:lang w:val="en-US"/>
        </w:rPr>
        <w:t xml:space="preserve"> </w:t>
      </w:r>
    </w:p>
    <w:p w14:paraId="3AA166AB" w14:textId="77777777" w:rsidR="00DC5848" w:rsidRPr="0063232B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  <w:lang w:val="en-US"/>
        </w:rPr>
      </w:pPr>
    </w:p>
    <w:p w14:paraId="5CEC7CA5" w14:textId="77777777"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Field</w:t>
      </w:r>
      <w:r w:rsidR="00A146B2" w:rsidRPr="0063232B">
        <w:rPr>
          <w:b/>
          <w:lang w:val="en-US"/>
        </w:rPr>
        <w:t xml:space="preserve"> of study</w:t>
      </w:r>
      <w:r w:rsidR="00363161" w:rsidRPr="0063232B">
        <w:rPr>
          <w:b/>
          <w:lang w:val="en-US"/>
        </w:rPr>
        <w:t>:</w: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2A6D6719">
          <v:shape id="_x0000_i1171" type="#_x0000_t75" style="width:369.75pt;height:18pt" o:ole="">
            <v:imagedata r:id="rId77" o:title=""/>
          </v:shape>
          <w:control r:id="rId78" w:name="TextBox33179" w:shapeid="_x0000_i1171"/>
        </w:object>
      </w:r>
    </w:p>
    <w:p w14:paraId="7776AD90" w14:textId="77777777"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Educational i</w:t>
      </w:r>
      <w:r w:rsidR="00A1510A" w:rsidRPr="0063232B">
        <w:rPr>
          <w:lang w:val="en-US"/>
        </w:rPr>
        <w:t>nstitution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4218F649">
          <v:shape id="_x0000_i1173" type="#_x0000_t75" style="width:365.25pt;height:18pt" o:ole="">
            <v:imagedata r:id="rId79" o:title=""/>
          </v:shape>
          <w:control r:id="rId80" w:name="TextBox33178" w:shapeid="_x0000_i1173"/>
        </w:object>
      </w:r>
    </w:p>
    <w:p w14:paraId="1EED7589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2AD1DF1">
          <v:shape id="_x0000_i1175" type="#_x0000_t75" style="width:213.75pt;height:18pt" o:ole="">
            <v:imagedata r:id="rId81" o:title=""/>
          </v:shape>
          <w:control r:id="rId82" w:name="TextBox33177" w:shapeid="_x0000_i117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Country (abroad)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6629512">
          <v:shape id="_x0000_i1177" type="#_x0000_t75" style="width:138pt;height:18pt" o:ole="">
            <v:imagedata r:id="rId83" o:title=""/>
          </v:shape>
          <w:control r:id="rId84" w:name="TextBox33176" w:shapeid="_x0000_i1177"/>
        </w:object>
      </w:r>
    </w:p>
    <w:p w14:paraId="16C2C4F1" w14:textId="77777777" w:rsidR="00BC1DA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ompleted in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1EFDAA4F">
          <v:shape id="_x0000_i1179" type="#_x0000_t75" style="width:96pt;height:18pt" o:ole="">
            <v:imagedata r:id="rId85" o:title=""/>
          </v:shape>
          <w:control r:id="rId86" w:name="TextBox4111121" w:shapeid="_x0000_i1179"/>
        </w:object>
      </w:r>
    </w:p>
    <w:p w14:paraId="4909FF8E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14:paraId="1F9DD8A8" w14:textId="77777777" w:rsidR="00BC1DA1" w:rsidRPr="0063232B" w:rsidRDefault="00BC1DA1">
      <w:pPr>
        <w:rPr>
          <w:sz w:val="4"/>
          <w:szCs w:val="4"/>
          <w:lang w:val="en-US"/>
        </w:rPr>
      </w:pPr>
    </w:p>
    <w:p w14:paraId="058D785B" w14:textId="77777777" w:rsidR="00BC1DA1" w:rsidRPr="0063232B" w:rsidRDefault="00BC1DA1" w:rsidP="00BC1DA1">
      <w:pPr>
        <w:rPr>
          <w:sz w:val="4"/>
          <w:szCs w:val="4"/>
          <w:lang w:val="en-US"/>
        </w:rPr>
      </w:pPr>
    </w:p>
    <w:p w14:paraId="1F4EEDF0" w14:textId="77777777" w:rsidR="00BC1DA1" w:rsidRPr="0063232B" w:rsidRDefault="00BC1DA1" w:rsidP="00BC1DA1">
      <w:pPr>
        <w:rPr>
          <w:sz w:val="4"/>
          <w:szCs w:val="4"/>
          <w:lang w:val="en-US"/>
        </w:rPr>
      </w:pPr>
    </w:p>
    <w:p w14:paraId="320AD07A" w14:textId="77777777" w:rsidR="00420B06" w:rsidRPr="0063232B" w:rsidRDefault="00420B06" w:rsidP="00BC1DA1">
      <w:pPr>
        <w:rPr>
          <w:sz w:val="4"/>
          <w:szCs w:val="4"/>
          <w:lang w:val="en-US"/>
        </w:rPr>
      </w:pPr>
    </w:p>
    <w:sectPr w:rsidR="00420B06" w:rsidRPr="0063232B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ULA EDUARDA MICHELS" w:date="2019-04-26T10:06:00Z" w:initials="PEM">
    <w:p w14:paraId="0B1A5585" w14:textId="77777777" w:rsidR="00C74CCC" w:rsidRDefault="00C74CCC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14:paraId="0C4F8E2F" w14:textId="77777777" w:rsidR="00C74CCC" w:rsidRDefault="00C74CCC">
      <w:pPr>
        <w:pStyle w:val="Textodecomentrio"/>
      </w:pPr>
      <w:r>
        <w:t>[ ] Male</w:t>
      </w:r>
    </w:p>
    <w:p w14:paraId="630E63C2" w14:textId="77777777" w:rsidR="00C74CCC" w:rsidRDefault="00C74CCC">
      <w:pPr>
        <w:pStyle w:val="Textodecomentrio"/>
      </w:pPr>
      <w:r>
        <w:t>[ ] Female</w:t>
      </w:r>
    </w:p>
  </w:comment>
  <w:comment w:id="2" w:author="PAULA EDUARDA MICHELS" w:date="2019-04-26T10:08:00Z" w:initials="PEM">
    <w:p w14:paraId="3A15FCA4" w14:textId="77777777"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14:paraId="788A0062" w14:textId="77777777" w:rsidR="00C74CCC" w:rsidRDefault="00C74CCC" w:rsidP="00051063">
      <w:pPr>
        <w:pStyle w:val="Textodecomentrio"/>
      </w:pPr>
      <w:r>
        <w:t>[ ] Yes</w:t>
      </w:r>
    </w:p>
    <w:p w14:paraId="613DA384" w14:textId="77777777" w:rsidR="00C74CCC" w:rsidRDefault="00C74CCC" w:rsidP="00051063">
      <w:pPr>
        <w:pStyle w:val="Textodecomentrio"/>
      </w:pPr>
      <w:r>
        <w:t>[ ] No</w:t>
      </w:r>
    </w:p>
  </w:comment>
  <w:comment w:id="3" w:author="PAULA EDUARDA MICHELS" w:date="2019-04-26T10:09:00Z" w:initials="PEM">
    <w:p w14:paraId="14B6D8CC" w14:textId="77777777"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14:paraId="45A7B56B" w14:textId="77777777" w:rsidR="00C74CCC" w:rsidRDefault="00C74CCC" w:rsidP="00051063">
      <w:pPr>
        <w:pStyle w:val="Textodecomentrio"/>
      </w:pPr>
      <w:r>
        <w:t>[ ] Yes</w:t>
      </w:r>
    </w:p>
    <w:p w14:paraId="4DE7A343" w14:textId="77777777" w:rsidR="00C74CCC" w:rsidRDefault="00C74CCC" w:rsidP="00051063">
      <w:pPr>
        <w:pStyle w:val="Textodecomentrio"/>
      </w:pPr>
      <w:r>
        <w:t>[ ] 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0E63C2" w15:done="0"/>
  <w15:commentEx w15:paraId="613DA384" w15:done="0"/>
  <w15:commentEx w15:paraId="4DE7A3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E63C2" w16cid:durableId="206DD0BD"/>
  <w16cid:commentId w16cid:paraId="613DA384" w16cid:durableId="206DD0BE"/>
  <w16cid:commentId w16cid:paraId="4DE7A343" w16cid:durableId="206DD0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61"/>
    <w:rsid w:val="00002099"/>
    <w:rsid w:val="00005559"/>
    <w:rsid w:val="00012149"/>
    <w:rsid w:val="00051063"/>
    <w:rsid w:val="00065997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4F0F23"/>
    <w:rsid w:val="00523715"/>
    <w:rsid w:val="00573C64"/>
    <w:rsid w:val="005902A4"/>
    <w:rsid w:val="0063232B"/>
    <w:rsid w:val="006A6B8E"/>
    <w:rsid w:val="006B7D38"/>
    <w:rsid w:val="006E5B7E"/>
    <w:rsid w:val="00783078"/>
    <w:rsid w:val="007D6527"/>
    <w:rsid w:val="0080439B"/>
    <w:rsid w:val="00835743"/>
    <w:rsid w:val="00861B41"/>
    <w:rsid w:val="00910426"/>
    <w:rsid w:val="00992EC6"/>
    <w:rsid w:val="00A146B2"/>
    <w:rsid w:val="00A1510A"/>
    <w:rsid w:val="00A40FD9"/>
    <w:rsid w:val="00AC1416"/>
    <w:rsid w:val="00B25C0E"/>
    <w:rsid w:val="00B30B68"/>
    <w:rsid w:val="00B71482"/>
    <w:rsid w:val="00BB378F"/>
    <w:rsid w:val="00BC1DA1"/>
    <w:rsid w:val="00C22C03"/>
    <w:rsid w:val="00C74CCC"/>
    <w:rsid w:val="00CD45B2"/>
    <w:rsid w:val="00D32580"/>
    <w:rsid w:val="00D40241"/>
    <w:rsid w:val="00D70637"/>
    <w:rsid w:val="00DA1D8F"/>
    <w:rsid w:val="00DC5848"/>
    <w:rsid w:val="00DE6820"/>
    <w:rsid w:val="00DF27BA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274A2412"/>
  <w15:docId w15:val="{D14E322D-F70D-4CF9-8D8E-860601BB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microsoft.com/office/2016/09/relationships/commentsIds" Target="commentsIds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7" Type="http://schemas.openxmlformats.org/officeDocument/2006/relationships/control" Target="activeX/activeX1.xml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9" Type="http://schemas.openxmlformats.org/officeDocument/2006/relationships/image" Target="media/image11.wmf"/><Relationship Id="rId11" Type="http://schemas.openxmlformats.org/officeDocument/2006/relationships/control" Target="activeX/activeX3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fontTable" Target="fontTable.xml"/><Relationship Id="rId5" Type="http://schemas.openxmlformats.org/officeDocument/2006/relationships/hyperlink" Target="http://www.concursos.ufsc.br" TargetMode="Externa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microsoft.com/office/2011/relationships/commentsExtended" Target="commentsExtended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29D9-64D7-4982-B8FB-32F10A2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Atilio</cp:lastModifiedBy>
  <cp:revision>2</cp:revision>
  <dcterms:created xsi:type="dcterms:W3CDTF">2019-04-26T21:47:00Z</dcterms:created>
  <dcterms:modified xsi:type="dcterms:W3CDTF">2019-04-26T21:47:00Z</dcterms:modified>
</cp:coreProperties>
</file>